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255AF8" w:rsidRDefault="003B6D1D" w:rsidP="00354F55">
      <w:pPr>
        <w:autoSpaceDE w:val="0"/>
        <w:autoSpaceDN w:val="0"/>
        <w:adjustRightInd w:val="0"/>
        <w:outlineLvl w:val="0"/>
        <w:rPr>
          <w:sz w:val="22"/>
          <w:szCs w:val="22"/>
        </w:rPr>
      </w:pPr>
      <w:permStart w:id="0" w:edGrp="everyone"/>
      <w:r>
        <w:rPr>
          <w:sz w:val="22"/>
          <w:szCs w:val="22"/>
        </w:rPr>
        <w:t xml:space="preserve">VWR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s.r.o.</w:t>
      </w:r>
    </w:p>
    <w:p w:rsidR="00255AF8" w:rsidRDefault="003B6D1D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ažská 442, 281 67 Stříbrná skalice</w:t>
      </w:r>
    </w:p>
    <w:p w:rsidR="008C168B" w:rsidRDefault="00F32961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3B6D1D">
        <w:rPr>
          <w:sz w:val="22"/>
          <w:szCs w:val="22"/>
        </w:rPr>
        <w:t>63073242</w:t>
      </w:r>
    </w:p>
    <w:p w:rsidR="008C168B" w:rsidRDefault="002E426C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C76AD3">
        <w:rPr>
          <w:sz w:val="22"/>
          <w:szCs w:val="22"/>
        </w:rPr>
        <w:t>CZ</w:t>
      </w:r>
      <w:r w:rsidR="003B6D1D">
        <w:rPr>
          <w:sz w:val="22"/>
          <w:szCs w:val="22"/>
        </w:rPr>
        <w:t>63073242</w:t>
      </w:r>
    </w:p>
    <w:p w:rsidR="00277043" w:rsidRPr="008C168B" w:rsidRDefault="0027704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v OR vedeném </w:t>
      </w:r>
      <w:r w:rsidR="000A3199">
        <w:rPr>
          <w:sz w:val="22"/>
          <w:szCs w:val="22"/>
        </w:rPr>
        <w:t xml:space="preserve">u </w:t>
      </w:r>
      <w:r w:rsidR="003B6D1D">
        <w:rPr>
          <w:sz w:val="22"/>
          <w:szCs w:val="22"/>
        </w:rPr>
        <w:t>Městského soudu Praha, o</w:t>
      </w:r>
      <w:r w:rsidR="00C76AD3">
        <w:rPr>
          <w:sz w:val="22"/>
          <w:szCs w:val="22"/>
        </w:rPr>
        <w:t xml:space="preserve">ddíl </w:t>
      </w:r>
      <w:r w:rsidR="003B6D1D">
        <w:rPr>
          <w:sz w:val="22"/>
          <w:szCs w:val="22"/>
        </w:rPr>
        <w:t>C</w:t>
      </w:r>
      <w:r w:rsidR="00C76AD3">
        <w:rPr>
          <w:sz w:val="22"/>
          <w:szCs w:val="22"/>
        </w:rPr>
        <w:t xml:space="preserve">, vložka </w:t>
      </w:r>
      <w:r w:rsidR="003B6D1D">
        <w:rPr>
          <w:sz w:val="22"/>
          <w:szCs w:val="22"/>
        </w:rPr>
        <w:t>35986</w:t>
      </w:r>
    </w:p>
    <w:p w:rsidR="00277043" w:rsidRDefault="008C168B" w:rsidP="003B6D1D">
      <w:pPr>
        <w:ind w:left="708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6D0EEA">
        <w:rPr>
          <w:sz w:val="22"/>
          <w:szCs w:val="22"/>
        </w:rPr>
        <w:t xml:space="preserve"> </w:t>
      </w:r>
      <w:r w:rsidR="003B6D1D">
        <w:rPr>
          <w:sz w:val="22"/>
          <w:szCs w:val="22"/>
        </w:rPr>
        <w:t xml:space="preserve">Ing. Patrik </w:t>
      </w:r>
      <w:proofErr w:type="spellStart"/>
      <w:r w:rsidR="003B6D1D">
        <w:rPr>
          <w:sz w:val="22"/>
          <w:szCs w:val="22"/>
        </w:rPr>
        <w:t>Jannidis</w:t>
      </w:r>
      <w:proofErr w:type="spellEnd"/>
      <w:r w:rsidR="003B6D1D">
        <w:rPr>
          <w:sz w:val="22"/>
          <w:szCs w:val="22"/>
        </w:rPr>
        <w:t xml:space="preserve">, </w:t>
      </w:r>
      <w:proofErr w:type="spellStart"/>
      <w:r w:rsidR="003B6D1D">
        <w:rPr>
          <w:sz w:val="22"/>
          <w:szCs w:val="22"/>
        </w:rPr>
        <w:t>Product</w:t>
      </w:r>
      <w:proofErr w:type="spellEnd"/>
      <w:r w:rsidR="003B6D1D">
        <w:rPr>
          <w:sz w:val="22"/>
          <w:szCs w:val="22"/>
        </w:rPr>
        <w:t xml:space="preserve"> Specialist </w:t>
      </w:r>
      <w:proofErr w:type="spellStart"/>
      <w:r w:rsidR="003B6D1D">
        <w:rPr>
          <w:sz w:val="22"/>
          <w:szCs w:val="22"/>
        </w:rPr>
        <w:t>Manager</w:t>
      </w:r>
      <w:proofErr w:type="spellEnd"/>
    </w:p>
    <w:p w:rsidR="003B6D1D" w:rsidRPr="008C168B" w:rsidRDefault="003B6D1D" w:rsidP="003B6D1D">
      <w:pPr>
        <w:ind w:left="708"/>
        <w:rPr>
          <w:sz w:val="22"/>
          <w:szCs w:val="22"/>
        </w:rPr>
      </w:pPr>
      <w:r>
        <w:rPr>
          <w:sz w:val="22"/>
          <w:szCs w:val="22"/>
        </w:rPr>
        <w:t>kontaktní osoba: Mgr. Helena Fridrichová</w:t>
      </w:r>
    </w:p>
    <w:p w:rsidR="000A3199" w:rsidRDefault="000A3199" w:rsidP="008C168B">
      <w:pPr>
        <w:ind w:left="708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.:  </w:t>
      </w:r>
      <w:r w:rsidR="003B6D1D">
        <w:rPr>
          <w:sz w:val="22"/>
          <w:szCs w:val="22"/>
        </w:rPr>
        <w:t>603 804 815</w:t>
      </w:r>
      <w:proofErr w:type="gramEnd"/>
      <w:r w:rsidR="003B6D1D">
        <w:rPr>
          <w:sz w:val="22"/>
          <w:szCs w:val="22"/>
        </w:rPr>
        <w:t xml:space="preserve">, </w:t>
      </w:r>
      <w:r w:rsidR="00277043" w:rsidRPr="008C168B">
        <w:rPr>
          <w:sz w:val="22"/>
          <w:szCs w:val="22"/>
        </w:rPr>
        <w:t xml:space="preserve">e-mail: </w:t>
      </w:r>
      <w:r w:rsidR="003B6D1D">
        <w:rPr>
          <w:sz w:val="22"/>
          <w:szCs w:val="22"/>
        </w:rPr>
        <w:t>helena.fridrichova@vwr.com</w:t>
      </w:r>
    </w:p>
    <w:p w:rsidR="00277043" w:rsidRDefault="006D0EEA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="00255AF8">
        <w:rPr>
          <w:sz w:val="22"/>
          <w:szCs w:val="22"/>
        </w:rPr>
        <w:t xml:space="preserve">: </w:t>
      </w:r>
      <w:r w:rsidR="003B6D1D">
        <w:rPr>
          <w:sz w:val="22"/>
          <w:szCs w:val="22"/>
        </w:rPr>
        <w:t>2059630102/2600</w:t>
      </w:r>
    </w:p>
    <w:p w:rsidR="003B6D1D" w:rsidRPr="008C168B" w:rsidRDefault="003B6D1D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>Korespondenční adresa: Pivovarská 30, 756 61 Rožnov pod Radhoštěm</w:t>
      </w:r>
    </w:p>
    <w:permEnd w:id="0"/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EF5EE9">
      <w:pPr>
        <w:pStyle w:val="Zkladntext"/>
        <w:spacing w:beforeLines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255AF8">
        <w:rPr>
          <w:b/>
          <w:sz w:val="22"/>
          <w:szCs w:val="22"/>
        </w:rPr>
        <w:t>„</w:t>
      </w:r>
      <w:r w:rsidR="00255AF8" w:rsidRPr="00255AF8">
        <w:rPr>
          <w:b/>
          <w:sz w:val="22"/>
          <w:szCs w:val="22"/>
        </w:rPr>
        <w:t>Nábytek 1</w:t>
      </w:r>
      <w:r w:rsidR="00353994">
        <w:rPr>
          <w:b/>
          <w:sz w:val="22"/>
          <w:szCs w:val="22"/>
        </w:rPr>
        <w:t>2</w:t>
      </w:r>
      <w:r w:rsidR="00255AF8" w:rsidRPr="00255AF8">
        <w:rPr>
          <w:b/>
          <w:sz w:val="22"/>
          <w:szCs w:val="22"/>
        </w:rPr>
        <w:t xml:space="preserve">/2017 </w:t>
      </w:r>
      <w:proofErr w:type="gramStart"/>
      <w:r w:rsidR="00255AF8" w:rsidRPr="00255AF8">
        <w:rPr>
          <w:b/>
          <w:sz w:val="22"/>
          <w:szCs w:val="22"/>
        </w:rPr>
        <w:t xml:space="preserve">pro </w:t>
      </w:r>
      <w:r w:rsidR="00353994">
        <w:rPr>
          <w:b/>
          <w:sz w:val="22"/>
          <w:szCs w:val="22"/>
        </w:rPr>
        <w:t>3.IK</w:t>
      </w:r>
      <w:proofErr w:type="gramEnd"/>
      <w:r w:rsidR="009727EE" w:rsidRPr="00255AF8">
        <w:rPr>
          <w:b/>
          <w:i/>
          <w:sz w:val="22"/>
          <w:szCs w:val="22"/>
        </w:rPr>
        <w:t>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v elektronickém tržišti </w:t>
      </w:r>
      <w:proofErr w:type="spellStart"/>
      <w:r w:rsidR="00353994">
        <w:rPr>
          <w:sz w:val="22"/>
          <w:szCs w:val="22"/>
        </w:rPr>
        <w:t>PROebiz</w:t>
      </w:r>
      <w:proofErr w:type="spellEnd"/>
      <w:r w:rsidR="00391CE3" w:rsidRPr="00D406E2">
        <w:rPr>
          <w:sz w:val="22"/>
          <w:szCs w:val="22"/>
        </w:rPr>
        <w:t>,</w:t>
      </w:r>
      <w:r w:rsidR="00270845" w:rsidRPr="00D406E2">
        <w:rPr>
          <w:i/>
          <w:sz w:val="22"/>
          <w:szCs w:val="22"/>
        </w:rPr>
        <w:t xml:space="preserve"> </w:t>
      </w:r>
      <w:r w:rsidR="00270845" w:rsidRPr="00D406E2">
        <w:rPr>
          <w:sz w:val="22"/>
          <w:szCs w:val="22"/>
        </w:rPr>
        <w:t xml:space="preserve">kód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270845" w:rsidRPr="00D406E2">
        <w:rPr>
          <w:b/>
          <w:sz w:val="22"/>
          <w:szCs w:val="22"/>
        </w:rPr>
        <w:t>-000</w:t>
      </w:r>
      <w:r w:rsidR="00C15542">
        <w:rPr>
          <w:b/>
          <w:sz w:val="22"/>
          <w:szCs w:val="22"/>
        </w:rPr>
        <w:t>5</w:t>
      </w:r>
      <w:r w:rsidR="00255AF8">
        <w:rPr>
          <w:b/>
          <w:sz w:val="22"/>
          <w:szCs w:val="22"/>
        </w:rPr>
        <w:t>3</w:t>
      </w:r>
      <w:r w:rsidR="00353994">
        <w:rPr>
          <w:b/>
          <w:sz w:val="22"/>
          <w:szCs w:val="22"/>
        </w:rPr>
        <w:t>9</w:t>
      </w:r>
      <w:r w:rsidR="009727EE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</w:t>
      </w:r>
      <w:proofErr w:type="gramStart"/>
      <w:r>
        <w:rPr>
          <w:sz w:val="22"/>
          <w:szCs w:val="22"/>
        </w:rPr>
        <w:t xml:space="preserve">je </w:t>
      </w:r>
      <w:r w:rsidR="00353994">
        <w:rPr>
          <w:sz w:val="22"/>
          <w:szCs w:val="22"/>
        </w:rPr>
        <w:t>3.IK</w:t>
      </w:r>
      <w:proofErr w:type="gramEnd"/>
      <w:r w:rsidR="001946AA">
        <w:rPr>
          <w:sz w:val="22"/>
          <w:szCs w:val="22"/>
        </w:rPr>
        <w:t xml:space="preserve"> </w:t>
      </w:r>
      <w:r>
        <w:rPr>
          <w:sz w:val="22"/>
          <w:szCs w:val="22"/>
        </w:rPr>
        <w:t>Fakultní nemocnice Olomouc I.P.Pavlova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354F55">
        <w:rPr>
          <w:b/>
          <w:sz w:val="22"/>
          <w:szCs w:val="22"/>
        </w:rPr>
        <w:t>8</w:t>
      </w:r>
      <w:r w:rsidR="00C15542">
        <w:rPr>
          <w:b/>
          <w:sz w:val="22"/>
          <w:szCs w:val="22"/>
        </w:rPr>
        <w:t xml:space="preserve"> </w:t>
      </w:r>
      <w:r w:rsidR="00354F55">
        <w:rPr>
          <w:b/>
          <w:sz w:val="22"/>
          <w:szCs w:val="22"/>
        </w:rPr>
        <w:t>tý</w:t>
      </w:r>
      <w:r w:rsidR="00C15542" w:rsidRPr="00354F55">
        <w:rPr>
          <w:b/>
          <w:sz w:val="22"/>
          <w:szCs w:val="22"/>
        </w:rPr>
        <w:t>dnů</w:t>
      </w:r>
      <w:r w:rsidR="00C15542" w:rsidRPr="00C15542">
        <w:rPr>
          <w:sz w:val="22"/>
          <w:szCs w:val="22"/>
        </w:rPr>
        <w:t xml:space="preserve"> od podpisu smlouvy oběma smluvními stranami</w:t>
      </w:r>
      <w:r w:rsidR="00240C2B" w:rsidRPr="00C15542">
        <w:rPr>
          <w:sz w:val="22"/>
          <w:szCs w:val="22"/>
        </w:rPr>
        <w:t>.</w:t>
      </w:r>
      <w:r w:rsidR="00C15542" w:rsidRPr="00C15542">
        <w:rPr>
          <w:sz w:val="22"/>
          <w:szCs w:val="22"/>
        </w:rPr>
        <w:t xml:space="preserve"> </w:t>
      </w:r>
      <w:r w:rsidR="00165C17" w:rsidRPr="00C15542">
        <w:rPr>
          <w:sz w:val="22"/>
          <w:szCs w:val="22"/>
        </w:rPr>
        <w:t xml:space="preserve">O konkrétním termínu předání díla je </w:t>
      </w:r>
      <w:r w:rsidR="00165C17" w:rsidRPr="00D406E2">
        <w:rPr>
          <w:sz w:val="22"/>
          <w:szCs w:val="22"/>
        </w:rPr>
        <w:t xml:space="preserve">zhotovitel povinen objednatele písemně informovat alespoň </w:t>
      </w:r>
      <w:r w:rsidR="00524B52">
        <w:rPr>
          <w:sz w:val="22"/>
          <w:szCs w:val="22"/>
        </w:rPr>
        <w:t>3</w:t>
      </w:r>
      <w:r w:rsidR="00165C17" w:rsidRPr="00D406E2">
        <w:rPr>
          <w:sz w:val="22"/>
          <w:szCs w:val="22"/>
        </w:rPr>
        <w:t xml:space="preserve"> dn</w:t>
      </w:r>
      <w:r w:rsidR="00524B52">
        <w:rPr>
          <w:sz w:val="22"/>
          <w:szCs w:val="22"/>
        </w:rPr>
        <w:t>y</w:t>
      </w:r>
      <w:r w:rsidR="00165C17" w:rsidRPr="00D406E2">
        <w:rPr>
          <w:sz w:val="22"/>
          <w:szCs w:val="22"/>
        </w:rPr>
        <w:t xml:space="preserve">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</w:t>
      </w:r>
      <w:r w:rsidR="00354F55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proofErr w:type="gramEnd"/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C15542">
        <w:rPr>
          <w:b/>
          <w:sz w:val="22"/>
          <w:szCs w:val="22"/>
        </w:rPr>
        <w:t>53</w:t>
      </w:r>
      <w:r w:rsidR="00353994">
        <w:rPr>
          <w:b/>
          <w:sz w:val="22"/>
          <w:szCs w:val="22"/>
        </w:rPr>
        <w:t>9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</w:t>
      </w:r>
      <w:proofErr w:type="gramEnd"/>
      <w:r w:rsidR="002C3957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1" w:edGrp="everyone"/>
      <w:r w:rsidR="001246D6" w:rsidRPr="00D406E2">
        <w:rPr>
          <w:sz w:val="22"/>
          <w:szCs w:val="22"/>
        </w:rPr>
        <w:t>:</w:t>
      </w:r>
      <w:r w:rsidR="000557EA">
        <w:rPr>
          <w:sz w:val="22"/>
          <w:szCs w:val="22"/>
        </w:rPr>
        <w:tab/>
      </w:r>
      <w:r w:rsidR="003B6D1D" w:rsidRPr="003B6D1D">
        <w:rPr>
          <w:b/>
          <w:sz w:val="22"/>
          <w:szCs w:val="22"/>
        </w:rPr>
        <w:t>416 825,64</w:t>
      </w:r>
      <w:r w:rsidR="006D0EEA" w:rsidRPr="003B6D1D">
        <w:rPr>
          <w:b/>
          <w:sz w:val="22"/>
          <w:szCs w:val="22"/>
        </w:rPr>
        <w:t>Kč</w:t>
      </w:r>
      <w:r w:rsidR="006D0EEA" w:rsidRPr="000557EA">
        <w:rPr>
          <w:b/>
          <w:sz w:val="22"/>
          <w:szCs w:val="22"/>
        </w:rPr>
        <w:t xml:space="preserve"> </w:t>
      </w:r>
      <w:r w:rsidR="00240C2B" w:rsidRPr="000557EA">
        <w:rPr>
          <w:b/>
          <w:sz w:val="22"/>
          <w:szCs w:val="22"/>
        </w:rPr>
        <w:t>s DPH</w:t>
      </w:r>
    </w:p>
    <w:p w:rsidR="001246D6" w:rsidRPr="00D406E2" w:rsidRDefault="001246D6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3B6D1D">
        <w:rPr>
          <w:rFonts w:ascii="Times New Roman" w:hAnsi="Times New Roman"/>
        </w:rPr>
        <w:t>344 484,00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3B6D1D">
        <w:rPr>
          <w:rFonts w:ascii="Times New Roman" w:hAnsi="Times New Roman"/>
        </w:rPr>
        <w:tab/>
      </w:r>
      <w:r w:rsidR="003B6D1D">
        <w:rPr>
          <w:rFonts w:ascii="Times New Roman" w:hAnsi="Times New Roman"/>
        </w:rPr>
        <w:tab/>
      </w:r>
      <w:r w:rsidR="003B6D1D">
        <w:rPr>
          <w:rFonts w:ascii="Times New Roman" w:hAnsi="Times New Roman"/>
        </w:rPr>
        <w:tab/>
        <w:t xml:space="preserve">  72 341,64</w:t>
      </w:r>
      <w:r w:rsidR="008C168B">
        <w:rPr>
          <w:rFonts w:ascii="Times New Roman" w:hAnsi="Times New Roman"/>
        </w:rPr>
        <w:t>Kč</w:t>
      </w:r>
    </w:p>
    <w:permEnd w:id="1"/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 jednotlivý</w:t>
      </w:r>
      <w:r w:rsidR="00FE3D3B" w:rsidRPr="00D406E2">
        <w:rPr>
          <w:sz w:val="22"/>
          <w:szCs w:val="22"/>
        </w:rPr>
        <w:t>ch položek je uvedena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>č</w:t>
      </w:r>
      <w:r w:rsidR="00DB36E1" w:rsidRPr="00C72DB4">
        <w:rPr>
          <w:b/>
          <w:bCs/>
          <w:sz w:val="22"/>
          <w:szCs w:val="22"/>
        </w:rPr>
        <w:t xml:space="preserve">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C15542">
        <w:rPr>
          <w:b/>
          <w:sz w:val="22"/>
          <w:szCs w:val="22"/>
        </w:rPr>
        <w:t>53</w:t>
      </w:r>
      <w:r w:rsidR="00353994">
        <w:rPr>
          <w:b/>
          <w:sz w:val="22"/>
          <w:szCs w:val="22"/>
        </w:rPr>
        <w:t>9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 xml:space="preserve">Objednatel se zavazuje zjištěné vady oznámit zhotoviteli e-mailem </w:t>
      </w:r>
      <w:proofErr w:type="gramStart"/>
      <w:r w:rsidR="002A75E5" w:rsidRPr="00D406E2">
        <w:rPr>
          <w:sz w:val="22"/>
          <w:szCs w:val="22"/>
        </w:rPr>
        <w:t>na</w:t>
      </w:r>
      <w:proofErr w:type="gramEnd"/>
      <w:r w:rsidR="002A75E5" w:rsidRPr="00D406E2">
        <w:rPr>
          <w:sz w:val="22"/>
          <w:szCs w:val="22"/>
        </w:rPr>
        <w:t>:</w:t>
      </w:r>
      <w:r w:rsidR="002C4F91" w:rsidRPr="00D406E2">
        <w:rPr>
          <w:sz w:val="22"/>
          <w:szCs w:val="22"/>
        </w:rPr>
        <w:t xml:space="preserve"> </w:t>
      </w:r>
      <w:permStart w:id="2" w:edGrp="everyone"/>
      <w:r w:rsidR="006A7D48">
        <w:rPr>
          <w:sz w:val="22"/>
          <w:szCs w:val="22"/>
        </w:rPr>
        <w:fldChar w:fldCharType="begin"/>
      </w:r>
      <w:r w:rsidR="003B6D1D">
        <w:rPr>
          <w:sz w:val="22"/>
          <w:szCs w:val="22"/>
        </w:rPr>
        <w:instrText xml:space="preserve"> HYPERLINK "mailto:servis.cz@vwr.com" </w:instrText>
      </w:r>
      <w:r w:rsidR="006A7D48">
        <w:rPr>
          <w:sz w:val="22"/>
          <w:szCs w:val="22"/>
        </w:rPr>
        <w:fldChar w:fldCharType="separate"/>
      </w:r>
      <w:r w:rsidR="003B6D1D" w:rsidRPr="00D236D7">
        <w:rPr>
          <w:rStyle w:val="Hypertextovodkaz"/>
          <w:sz w:val="22"/>
          <w:szCs w:val="22"/>
        </w:rPr>
        <w:t>servis.cz@vwr.com</w:t>
      </w:r>
      <w:r w:rsidR="006A7D48">
        <w:rPr>
          <w:sz w:val="22"/>
          <w:szCs w:val="22"/>
        </w:rPr>
        <w:fldChar w:fldCharType="end"/>
      </w:r>
      <w:r w:rsidR="003B6D1D">
        <w:rPr>
          <w:sz w:val="22"/>
          <w:szCs w:val="22"/>
        </w:rPr>
        <w:t xml:space="preserve"> </w:t>
      </w:r>
      <w:permEnd w:id="2"/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lastRenderedPageBreak/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r w:rsidR="003B6D1D">
        <w:rPr>
          <w:sz w:val="22"/>
          <w:szCs w:val="22"/>
        </w:rPr>
        <w:t xml:space="preserve">dnem podpisu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B54C0F" w:rsidRDefault="00B54C0F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277043" w:rsidRDefault="00805D5F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color w:val="auto"/>
          <w:sz w:val="22"/>
          <w:szCs w:val="22"/>
        </w:rPr>
        <w:t xml:space="preserve">- cenová nabídka podaná prostřednictvím elektronického tržiště </w:t>
      </w:r>
      <w:r w:rsidR="00353994">
        <w:rPr>
          <w:color w:val="auto"/>
          <w:sz w:val="22"/>
          <w:szCs w:val="22"/>
        </w:rPr>
        <w:t>PROebiz</w:t>
      </w:r>
    </w:p>
    <w:p w:rsidR="00B54C0F" w:rsidRDefault="00B54C0F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permStart w:id="3" w:edGrp="everyone"/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</w:t>
      </w:r>
      <w:proofErr w:type="gramStart"/>
      <w:r w:rsidR="00201077">
        <w:rPr>
          <w:sz w:val="22"/>
          <w:szCs w:val="22"/>
        </w:rPr>
        <w:t>…</w:t>
      </w:r>
      <w:r w:rsidR="007A78E7" w:rsidRPr="00D406E2">
        <w:rPr>
          <w:sz w:val="22"/>
          <w:szCs w:val="22"/>
        </w:rPr>
        <w:t>.2</w:t>
      </w:r>
      <w:r w:rsidRPr="00D406E2">
        <w:rPr>
          <w:sz w:val="22"/>
          <w:szCs w:val="22"/>
        </w:rPr>
        <w:t>01</w:t>
      </w:r>
      <w:r w:rsidR="006A61B2">
        <w:rPr>
          <w:sz w:val="22"/>
          <w:szCs w:val="22"/>
        </w:rPr>
        <w:t>7</w:t>
      </w:r>
      <w:proofErr w:type="gramEnd"/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6D0EEA">
        <w:rPr>
          <w:sz w:val="22"/>
          <w:szCs w:val="22"/>
        </w:rPr>
        <w:t> </w:t>
      </w:r>
      <w:r w:rsidR="00354F55">
        <w:rPr>
          <w:sz w:val="22"/>
          <w:szCs w:val="22"/>
        </w:rPr>
        <w:t>…………………</w:t>
      </w:r>
      <w:r w:rsidR="006D0EEA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6D0EEA">
        <w:rPr>
          <w:sz w:val="22"/>
          <w:szCs w:val="22"/>
        </w:rPr>
        <w:t>………….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9D1CA5" w:rsidRDefault="009D1CA5" w:rsidP="00D406E2">
      <w:pPr>
        <w:pStyle w:val="Zkladntext"/>
        <w:spacing w:before="60"/>
        <w:rPr>
          <w:sz w:val="22"/>
          <w:szCs w:val="22"/>
        </w:rPr>
      </w:pPr>
    </w:p>
    <w:p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permEnd w:id="3"/>
    </w:p>
    <w:sectPr w:rsidR="002A75E5" w:rsidRPr="0044236D" w:rsidSect="005C5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07" w:rsidRDefault="00941C07" w:rsidP="002C4F91">
      <w:r>
        <w:separator/>
      </w:r>
    </w:p>
  </w:endnote>
  <w:endnote w:type="continuationSeparator" w:id="0">
    <w:p w:rsidR="00941C07" w:rsidRDefault="00941C07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6A7D48">
      <w:fldChar w:fldCharType="begin"/>
    </w:r>
    <w:r w:rsidR="00EF2A0B">
      <w:instrText xml:space="preserve"> PAGE   \* MERGEFORMAT </w:instrText>
    </w:r>
    <w:r w:rsidR="006A7D48">
      <w:fldChar w:fldCharType="separate"/>
    </w:r>
    <w:r w:rsidR="00EF5EE9">
      <w:rPr>
        <w:noProof/>
      </w:rPr>
      <w:t>4</w:t>
    </w:r>
    <w:r w:rsidR="006A7D48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07" w:rsidRDefault="00941C07" w:rsidP="002C4F91">
      <w:r>
        <w:separator/>
      </w:r>
    </w:p>
  </w:footnote>
  <w:footnote w:type="continuationSeparator" w:id="0">
    <w:p w:rsidR="00941C07" w:rsidRDefault="00941C07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2izyNq64/uBFGt6wN6XjTQkJN38=" w:salt="ori7Lb1d/Hym3jVqQFXI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557EA"/>
    <w:rsid w:val="00057C25"/>
    <w:rsid w:val="00077E7F"/>
    <w:rsid w:val="000831DB"/>
    <w:rsid w:val="00097661"/>
    <w:rsid w:val="000A3199"/>
    <w:rsid w:val="000B05D1"/>
    <w:rsid w:val="000B37B3"/>
    <w:rsid w:val="000E14C6"/>
    <w:rsid w:val="000E736F"/>
    <w:rsid w:val="001070A3"/>
    <w:rsid w:val="00112535"/>
    <w:rsid w:val="001151A9"/>
    <w:rsid w:val="001246D6"/>
    <w:rsid w:val="001315DE"/>
    <w:rsid w:val="00146922"/>
    <w:rsid w:val="00165C17"/>
    <w:rsid w:val="00183EFB"/>
    <w:rsid w:val="00184A74"/>
    <w:rsid w:val="00186B09"/>
    <w:rsid w:val="001946AA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33BB"/>
    <w:rsid w:val="00224669"/>
    <w:rsid w:val="00237C45"/>
    <w:rsid w:val="00240C2B"/>
    <w:rsid w:val="00255AF8"/>
    <w:rsid w:val="0025651F"/>
    <w:rsid w:val="00270845"/>
    <w:rsid w:val="002708BC"/>
    <w:rsid w:val="002759B3"/>
    <w:rsid w:val="00277043"/>
    <w:rsid w:val="0028278A"/>
    <w:rsid w:val="00294161"/>
    <w:rsid w:val="002A1B5A"/>
    <w:rsid w:val="002A2662"/>
    <w:rsid w:val="002A65DE"/>
    <w:rsid w:val="002A75E5"/>
    <w:rsid w:val="002C0DF8"/>
    <w:rsid w:val="002C3957"/>
    <w:rsid w:val="002C4F91"/>
    <w:rsid w:val="002C681C"/>
    <w:rsid w:val="002E426C"/>
    <w:rsid w:val="002E7EF1"/>
    <w:rsid w:val="00304F9D"/>
    <w:rsid w:val="00307CD3"/>
    <w:rsid w:val="0031090E"/>
    <w:rsid w:val="00317BC0"/>
    <w:rsid w:val="00323778"/>
    <w:rsid w:val="0033416C"/>
    <w:rsid w:val="00353994"/>
    <w:rsid w:val="00354F55"/>
    <w:rsid w:val="003805CB"/>
    <w:rsid w:val="00391CE3"/>
    <w:rsid w:val="003A264F"/>
    <w:rsid w:val="003A75A3"/>
    <w:rsid w:val="003B6D1D"/>
    <w:rsid w:val="003D0391"/>
    <w:rsid w:val="003F008E"/>
    <w:rsid w:val="003F0967"/>
    <w:rsid w:val="003F45A1"/>
    <w:rsid w:val="004031B4"/>
    <w:rsid w:val="004152C5"/>
    <w:rsid w:val="00435B6A"/>
    <w:rsid w:val="0044236D"/>
    <w:rsid w:val="00465B4D"/>
    <w:rsid w:val="004759ED"/>
    <w:rsid w:val="004862F2"/>
    <w:rsid w:val="004A0EE1"/>
    <w:rsid w:val="004C202A"/>
    <w:rsid w:val="004C5F10"/>
    <w:rsid w:val="004C7A9F"/>
    <w:rsid w:val="00522035"/>
    <w:rsid w:val="00523FF5"/>
    <w:rsid w:val="00524B52"/>
    <w:rsid w:val="00530539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D1E11"/>
    <w:rsid w:val="005F4682"/>
    <w:rsid w:val="00612202"/>
    <w:rsid w:val="00614C43"/>
    <w:rsid w:val="006235B7"/>
    <w:rsid w:val="00646532"/>
    <w:rsid w:val="006559F9"/>
    <w:rsid w:val="00675960"/>
    <w:rsid w:val="00691B35"/>
    <w:rsid w:val="006A61B2"/>
    <w:rsid w:val="006A68AE"/>
    <w:rsid w:val="006A7D48"/>
    <w:rsid w:val="006B0C00"/>
    <w:rsid w:val="006C26C5"/>
    <w:rsid w:val="006C2903"/>
    <w:rsid w:val="006C64A8"/>
    <w:rsid w:val="006D0EEA"/>
    <w:rsid w:val="006D3CCB"/>
    <w:rsid w:val="0070648B"/>
    <w:rsid w:val="0071086B"/>
    <w:rsid w:val="007253B7"/>
    <w:rsid w:val="007351B2"/>
    <w:rsid w:val="00740C94"/>
    <w:rsid w:val="007707A0"/>
    <w:rsid w:val="00794EB0"/>
    <w:rsid w:val="007A5207"/>
    <w:rsid w:val="007A78E7"/>
    <w:rsid w:val="007B62A7"/>
    <w:rsid w:val="007D4823"/>
    <w:rsid w:val="007F6EFB"/>
    <w:rsid w:val="00801ADE"/>
    <w:rsid w:val="00805D5F"/>
    <w:rsid w:val="00814FF8"/>
    <w:rsid w:val="00821195"/>
    <w:rsid w:val="00825970"/>
    <w:rsid w:val="00834009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1C07"/>
    <w:rsid w:val="0094600A"/>
    <w:rsid w:val="0094737F"/>
    <w:rsid w:val="009727EE"/>
    <w:rsid w:val="00975312"/>
    <w:rsid w:val="009957A9"/>
    <w:rsid w:val="009A01D1"/>
    <w:rsid w:val="009B49A5"/>
    <w:rsid w:val="009B5247"/>
    <w:rsid w:val="009B5AEE"/>
    <w:rsid w:val="009B6005"/>
    <w:rsid w:val="009D1CA5"/>
    <w:rsid w:val="009E38DE"/>
    <w:rsid w:val="009E6BCE"/>
    <w:rsid w:val="009F1B36"/>
    <w:rsid w:val="00A0474D"/>
    <w:rsid w:val="00A072F9"/>
    <w:rsid w:val="00A44286"/>
    <w:rsid w:val="00A461EE"/>
    <w:rsid w:val="00A477BD"/>
    <w:rsid w:val="00A674DA"/>
    <w:rsid w:val="00A95275"/>
    <w:rsid w:val="00A95F7A"/>
    <w:rsid w:val="00AA0DD9"/>
    <w:rsid w:val="00AD220C"/>
    <w:rsid w:val="00AD6131"/>
    <w:rsid w:val="00AF42E2"/>
    <w:rsid w:val="00B016EC"/>
    <w:rsid w:val="00B1036C"/>
    <w:rsid w:val="00B337B7"/>
    <w:rsid w:val="00B43725"/>
    <w:rsid w:val="00B54C0F"/>
    <w:rsid w:val="00B672EA"/>
    <w:rsid w:val="00B7050B"/>
    <w:rsid w:val="00B8343A"/>
    <w:rsid w:val="00B85481"/>
    <w:rsid w:val="00BC368B"/>
    <w:rsid w:val="00BC55D5"/>
    <w:rsid w:val="00BD4FBC"/>
    <w:rsid w:val="00BF39D4"/>
    <w:rsid w:val="00BF77AE"/>
    <w:rsid w:val="00C054D9"/>
    <w:rsid w:val="00C13EB9"/>
    <w:rsid w:val="00C1428C"/>
    <w:rsid w:val="00C15542"/>
    <w:rsid w:val="00C23303"/>
    <w:rsid w:val="00C27A1E"/>
    <w:rsid w:val="00C47166"/>
    <w:rsid w:val="00C633A5"/>
    <w:rsid w:val="00C72DB4"/>
    <w:rsid w:val="00C76AD3"/>
    <w:rsid w:val="00C92B27"/>
    <w:rsid w:val="00C94354"/>
    <w:rsid w:val="00CA378D"/>
    <w:rsid w:val="00CA4811"/>
    <w:rsid w:val="00CC24D6"/>
    <w:rsid w:val="00CC256C"/>
    <w:rsid w:val="00CF19AC"/>
    <w:rsid w:val="00D07EF9"/>
    <w:rsid w:val="00D15C57"/>
    <w:rsid w:val="00D20F00"/>
    <w:rsid w:val="00D406E2"/>
    <w:rsid w:val="00D5590A"/>
    <w:rsid w:val="00D6474A"/>
    <w:rsid w:val="00D70996"/>
    <w:rsid w:val="00D73D44"/>
    <w:rsid w:val="00D85EC5"/>
    <w:rsid w:val="00D9099F"/>
    <w:rsid w:val="00DB36E1"/>
    <w:rsid w:val="00DB7A59"/>
    <w:rsid w:val="00DD3E07"/>
    <w:rsid w:val="00E21CF4"/>
    <w:rsid w:val="00E272F0"/>
    <w:rsid w:val="00E45F8F"/>
    <w:rsid w:val="00E47C4E"/>
    <w:rsid w:val="00E55B7C"/>
    <w:rsid w:val="00E7078D"/>
    <w:rsid w:val="00EC53AF"/>
    <w:rsid w:val="00ED5CF4"/>
    <w:rsid w:val="00EE1A9C"/>
    <w:rsid w:val="00EF1D4C"/>
    <w:rsid w:val="00EF2A0B"/>
    <w:rsid w:val="00EF5EE9"/>
    <w:rsid w:val="00EF785A"/>
    <w:rsid w:val="00F32961"/>
    <w:rsid w:val="00F33FE2"/>
    <w:rsid w:val="00F427EA"/>
    <w:rsid w:val="00F62AEA"/>
    <w:rsid w:val="00F66D46"/>
    <w:rsid w:val="00F70FFA"/>
    <w:rsid w:val="00F73365"/>
    <w:rsid w:val="00F913B5"/>
    <w:rsid w:val="00FA063E"/>
    <w:rsid w:val="00FA5B4F"/>
    <w:rsid w:val="00FC1B3B"/>
    <w:rsid w:val="00FC3347"/>
    <w:rsid w:val="00FE3D3B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6769-29D7-47F1-91A6-6F9D67A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6</Words>
  <Characters>11308</Characters>
  <Application>Microsoft Office Word</Application>
  <DocSecurity>8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198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21</cp:lastModifiedBy>
  <cp:revision>4</cp:revision>
  <cp:lastPrinted>2016-02-25T21:11:00Z</cp:lastPrinted>
  <dcterms:created xsi:type="dcterms:W3CDTF">2017-08-21T12:43:00Z</dcterms:created>
  <dcterms:modified xsi:type="dcterms:W3CDTF">2017-08-21T12:44:00Z</dcterms:modified>
</cp:coreProperties>
</file>